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29C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  <w:r w:rsidRPr="00EC22B7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2A792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2A792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 w:rsidR="00D44082" w:rsidRPr="002A792D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543171" w:rsidRPr="002A792D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2A792D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64</w:t>
      </w:r>
    </w:p>
    <w:p w:rsidR="002A792D" w:rsidRPr="002A792D" w:rsidRDefault="002A792D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2A792D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2A792D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2A792D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92D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2A792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A79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2A79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2A792D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2A792D" w:rsidRDefault="001C3B08" w:rsidP="002A792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2A792D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2A792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2A792D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2A79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2A792D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2A79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2A792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2A792D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2A792D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2A792D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2A792D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2A792D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2A792D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2A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2A792D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2A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2A792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2A792D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2A792D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2A792D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2A792D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2A792D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2A792D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2A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2A792D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2A792D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2A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2A792D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2A792D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2A792D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2A792D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2A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2A792D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2A792D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2A792D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2A792D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2A792D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2A792D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2A792D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2A792D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2A792D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2A792D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2A792D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2A792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2A792D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2A792D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2A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2A792D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2A792D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2A792D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2A792D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2A792D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2A792D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2A792D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2A792D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2A792D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2A792D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2A792D" w:rsidRPr="002A792D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2A792D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2A792D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2A792D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2A792D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2A792D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2A792D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2A792D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F550F7" w:rsidRPr="002A79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2A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2A79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2A792D" w:rsidRDefault="00C7396C" w:rsidP="002A79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2A792D" w:rsidRDefault="006153CC" w:rsidP="002A792D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2A792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2A792D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773E2E" w:rsidRPr="002A792D" w:rsidRDefault="00773E2E" w:rsidP="002A792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>часть третью пункта 5 изложить в следующей редакции:</w:t>
      </w:r>
    </w:p>
    <w:p w:rsidR="00773E2E" w:rsidRPr="002A792D" w:rsidRDefault="00773E2E" w:rsidP="002A792D">
      <w:pPr>
        <w:pStyle w:val="a5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Pr="002A792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D264C" w:rsidRPr="002A792D" w:rsidRDefault="00384149" w:rsidP="002A792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</w:t>
      </w:r>
      <w:r w:rsidR="00F856A3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аст</w:t>
      </w:r>
      <w:r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 первой</w:t>
      </w:r>
      <w:r w:rsidR="00060FDE" w:rsidRPr="002A792D">
        <w:rPr>
          <w:rFonts w:ascii="Times New Roman" w:eastAsia="Times New Roman" w:hAnsi="Times New Roman" w:cs="Times New Roman"/>
          <w:sz w:val="28"/>
          <w:szCs w:val="28"/>
        </w:rPr>
        <w:t xml:space="preserve"> пункта</w:t>
      </w:r>
      <w:r w:rsidR="00D03618" w:rsidRPr="002A792D">
        <w:rPr>
          <w:rFonts w:ascii="Times New Roman" w:eastAsia="Times New Roman" w:hAnsi="Times New Roman" w:cs="Times New Roman"/>
          <w:sz w:val="28"/>
          <w:szCs w:val="28"/>
        </w:rPr>
        <w:t xml:space="preserve"> 9 слова «по 23 ноября 2020 года» заменить словами «по 7 декабря 2020 года»;</w:t>
      </w:r>
    </w:p>
    <w:p w:rsidR="00D03618" w:rsidRPr="002A792D" w:rsidRDefault="00D03618" w:rsidP="002A792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часть вторую </w:t>
      </w:r>
      <w:r w:rsidR="00455484" w:rsidRPr="002A792D">
        <w:rPr>
          <w:rFonts w:ascii="Times New Roman" w:eastAsia="Times New Roman" w:hAnsi="Times New Roman" w:cs="Times New Roman"/>
          <w:sz w:val="28"/>
          <w:szCs w:val="28"/>
        </w:rPr>
        <w:t>пункта 9 после слов «по 23 ноября 2020 года» дополнить словами «, с 24 ноября по 7 декабря 2020 года»</w:t>
      </w:r>
      <w:r w:rsidR="00060FDE" w:rsidRPr="002A79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2DE" w:rsidRPr="002A792D" w:rsidRDefault="00B632DE" w:rsidP="002A792D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части </w:t>
      </w:r>
      <w:r w:rsidR="00060FDE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ервой и </w:t>
      </w:r>
      <w:r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торой</w:t>
      </w: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 пункта 13-1 слова «с </w:t>
      </w:r>
      <w:r w:rsidR="00993596" w:rsidRPr="002A792D">
        <w:rPr>
          <w:rFonts w:ascii="Times New Roman" w:eastAsia="Times New Roman" w:hAnsi="Times New Roman" w:cs="Times New Roman"/>
          <w:sz w:val="28"/>
          <w:szCs w:val="28"/>
        </w:rPr>
        <w:t>14 по 21</w:t>
      </w: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» заменить словами  «с </w:t>
      </w:r>
      <w:r w:rsidR="00993596" w:rsidRPr="002A792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A792D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993596" w:rsidRPr="002A79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792D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».</w:t>
      </w:r>
    </w:p>
    <w:p w:rsidR="00B156CB" w:rsidRPr="002A792D" w:rsidRDefault="005418D8" w:rsidP="002A792D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2A7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2A792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2A792D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2A792D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2A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2A792D" w:rsidRDefault="005418D8" w:rsidP="002A792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2A792D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2A792D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2A79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2A792D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2A792D">
        <w:rPr>
          <w:rFonts w:ascii="Times New Roman" w:hAnsi="Times New Roman" w:cs="Times New Roman"/>
          <w:sz w:val="28"/>
          <w:szCs w:val="28"/>
        </w:rPr>
        <w:t>«И</w:t>
      </w:r>
      <w:r w:rsidR="00A76446" w:rsidRPr="002A792D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2A792D">
        <w:rPr>
          <w:rFonts w:ascii="Times New Roman" w:hAnsi="Times New Roman" w:cs="Times New Roman"/>
          <w:sz w:val="28"/>
          <w:szCs w:val="28"/>
        </w:rPr>
        <w:t>»</w:t>
      </w:r>
      <w:r w:rsidR="00A76446" w:rsidRPr="002A792D">
        <w:rPr>
          <w:rFonts w:ascii="Times New Roman" w:hAnsi="Times New Roman" w:cs="Times New Roman"/>
          <w:sz w:val="28"/>
          <w:szCs w:val="28"/>
        </w:rPr>
        <w:t>.</w:t>
      </w:r>
    </w:p>
    <w:p w:rsidR="00863072" w:rsidRPr="002A792D" w:rsidRDefault="005418D8" w:rsidP="002A792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A79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2A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2A792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2A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2A792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92D" w:rsidRDefault="002A792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92D" w:rsidRPr="002A792D" w:rsidRDefault="002A792D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Pr="002A792D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596" w:rsidRPr="002A792D" w:rsidRDefault="00993596" w:rsidP="003A3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sz w:val="28"/>
          <w:szCs w:val="28"/>
        </w:rPr>
        <w:t>И.о. г</w:t>
      </w:r>
      <w:r w:rsidR="00CC3278" w:rsidRPr="002A792D">
        <w:rPr>
          <w:rFonts w:ascii="Times New Roman" w:hAnsi="Times New Roman" w:cs="Times New Roman"/>
          <w:sz w:val="28"/>
          <w:szCs w:val="28"/>
        </w:rPr>
        <w:t>лав</w:t>
      </w:r>
      <w:r w:rsidRPr="002A792D">
        <w:rPr>
          <w:rFonts w:ascii="Times New Roman" w:hAnsi="Times New Roman" w:cs="Times New Roman"/>
          <w:sz w:val="28"/>
          <w:szCs w:val="28"/>
        </w:rPr>
        <w:t>ы администрации</w:t>
      </w:r>
      <w:r w:rsidR="00D82CF0" w:rsidRPr="002A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DB" w:rsidRPr="00993596" w:rsidRDefault="00E63761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A792D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2A792D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2A792D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2A792D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2A792D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2A79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2A79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4DB2" w:rsidRPr="002A792D">
        <w:rPr>
          <w:rFonts w:ascii="Times New Roman" w:hAnsi="Times New Roman" w:cs="Times New Roman"/>
          <w:sz w:val="28"/>
          <w:szCs w:val="28"/>
        </w:rPr>
        <w:t xml:space="preserve"> </w:t>
      </w:r>
      <w:r w:rsidR="00993596" w:rsidRPr="002A792D">
        <w:rPr>
          <w:rFonts w:ascii="Times New Roman" w:hAnsi="Times New Roman" w:cs="Times New Roman"/>
          <w:sz w:val="28"/>
          <w:szCs w:val="28"/>
        </w:rPr>
        <w:t xml:space="preserve">     Т.Н. Баландина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993596" w:rsidSect="002A792D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F5" w:rsidRDefault="00CC6DF5" w:rsidP="00A306B1">
      <w:pPr>
        <w:spacing w:after="0" w:line="240" w:lineRule="auto"/>
      </w:pPr>
      <w:r>
        <w:separator/>
      </w:r>
    </w:p>
  </w:endnote>
  <w:endnote w:type="continuationSeparator" w:id="0">
    <w:p w:rsidR="00CC6DF5" w:rsidRDefault="00CC6DF5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F5" w:rsidRDefault="00CC6DF5" w:rsidP="00A306B1">
      <w:pPr>
        <w:spacing w:after="0" w:line="240" w:lineRule="auto"/>
      </w:pPr>
      <w:r>
        <w:separator/>
      </w:r>
    </w:p>
  </w:footnote>
  <w:footnote w:type="continuationSeparator" w:id="0">
    <w:p w:rsidR="00CC6DF5" w:rsidRDefault="00CC6DF5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F3B16"/>
    <w:rsid w:val="000F5CB8"/>
    <w:rsid w:val="00104F1D"/>
    <w:rsid w:val="00107453"/>
    <w:rsid w:val="0011005C"/>
    <w:rsid w:val="00115016"/>
    <w:rsid w:val="0011556A"/>
    <w:rsid w:val="00115673"/>
    <w:rsid w:val="00121CF8"/>
    <w:rsid w:val="00136E56"/>
    <w:rsid w:val="001429C8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A792D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05AEB"/>
    <w:rsid w:val="0031609D"/>
    <w:rsid w:val="00316B3C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A368E"/>
    <w:rsid w:val="003A40D0"/>
    <w:rsid w:val="003A4FE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2010"/>
    <w:rsid w:val="008E31AD"/>
    <w:rsid w:val="008E347B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59AB"/>
    <w:rsid w:val="00955DCF"/>
    <w:rsid w:val="00957543"/>
    <w:rsid w:val="00960AE6"/>
    <w:rsid w:val="0096248F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632DE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6DF5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B4D11"/>
    <w:rsid w:val="00DB6694"/>
    <w:rsid w:val="00DC7418"/>
    <w:rsid w:val="00DD1D0D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1BA0-BF7B-461A-8DD6-16C5399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0-11-24T12:31:00Z</cp:lastPrinted>
  <dcterms:created xsi:type="dcterms:W3CDTF">2020-11-24T12:17:00Z</dcterms:created>
  <dcterms:modified xsi:type="dcterms:W3CDTF">2020-11-25T08:49:00Z</dcterms:modified>
</cp:coreProperties>
</file>